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960DD0" w:rsidP="001F02D5">
      <w:pPr>
        <w:pStyle w:val="Nzov"/>
        <w:jc w:val="both"/>
      </w:pPr>
      <w:r>
        <w:t xml:space="preserve">Číslovky </w:t>
      </w:r>
      <w:r w:rsidR="00814FAE">
        <w:t xml:space="preserve">v spojení s podst. menom </w:t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814FAE" w:rsidRDefault="00814FAE" w:rsidP="004357AC">
      <w:pPr>
        <w:ind w:left="3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F758E" wp14:editId="62BD9E74">
                <wp:simplePos x="0" y="0"/>
                <wp:positionH relativeFrom="margin">
                  <wp:align>center</wp:align>
                </wp:positionH>
                <wp:positionV relativeFrom="paragraph">
                  <wp:posOffset>63095</wp:posOffset>
                </wp:positionV>
                <wp:extent cx="5486400" cy="1919235"/>
                <wp:effectExtent l="57150" t="38100" r="76200" b="10033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919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814FAE" w:rsidRDefault="00CB6D06" w:rsidP="00814FAE">
                            <w:pPr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ru-RU"/>
                              </w:rPr>
                              <w:t xml:space="preserve">Один                  </w:t>
                            </w:r>
                            <w:r w:rsidRPr="00814FAE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ab/>
                            </w:r>
                            <w:r w:rsidR="00814FAE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ab/>
                            </w:r>
                            <w:r w:rsidRPr="00814FAE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ru-RU"/>
                              </w:rPr>
                              <w:t>год  час  месяц</w:t>
                            </w:r>
                          </w:p>
                          <w:p w:rsidR="00000000" w:rsidRPr="00814FAE" w:rsidRDefault="00CB6D06" w:rsidP="00814FAE">
                            <w:pPr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  <w:t xml:space="preserve">Два три четыре   </w:t>
                            </w:r>
                            <w:r w:rsidR="00814FAE">
                              <w:rPr>
                                <w:rFonts w:ascii="Arial" w:hAnsi="Arial" w:cs="Arial"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  <w:tab/>
                            </w:r>
                            <w:r w:rsidR="00814FAE">
                              <w:rPr>
                                <w:rFonts w:ascii="Arial" w:hAnsi="Arial" w:cs="Arial"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  <w:tab/>
                            </w:r>
                            <w:r w:rsidRPr="00814FAE">
                              <w:rPr>
                                <w:rFonts w:ascii="Arial" w:hAnsi="Arial" w:cs="Arial"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  <w:t>года  часа  месяца</w:t>
                            </w:r>
                          </w:p>
                          <w:p w:rsidR="00000000" w:rsidRPr="00814FAE" w:rsidRDefault="00CB6D06" w:rsidP="00814FAE">
                            <w:pPr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  <w:t>Пять .......</w:t>
                            </w:r>
                            <w:r w:rsidR="00814FAE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 xml:space="preserve"> девять</w:t>
                            </w:r>
                            <w:r w:rsidRPr="00814FAE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  <w:t xml:space="preserve">           </w:t>
                            </w:r>
                            <w:r w:rsidR="00814FAE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  <w:tab/>
                            </w:r>
                            <w:r w:rsidRPr="00814FAE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  <w:t>лет  часов  месяцев</w:t>
                            </w:r>
                          </w:p>
                          <w:p w:rsidR="00000000" w:rsidRPr="00814FAE" w:rsidRDefault="00CB6D06" w:rsidP="00814FAE">
                            <w:pPr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 xml:space="preserve">10 – 20 </w:t>
                            </w:r>
                            <w:r w:rsidR="00814FAE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 w:rsidRPr="00814FAE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 w:rsidR="00814FAE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 w:rsidR="00814FAE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 w:rsidRPr="00814FAE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л</w:t>
                            </w:r>
                            <w:r w:rsidRPr="00814FAE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ет  часов  месяцев</w:t>
                            </w:r>
                          </w:p>
                          <w:p w:rsidR="00814FAE" w:rsidRDefault="00814FAE" w:rsidP="00814F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F758E" id="Zaoblený obdĺžnik 9" o:spid="_x0000_s1026" style="position:absolute;left:0;text-align:left;margin-left:0;margin-top:4.95pt;width:6in;height:151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0000" w:rsidRPr="00814FAE" w:rsidRDefault="00CB6D06" w:rsidP="00814FAE">
                      <w:pPr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4FAE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ru-RU"/>
                        </w:rPr>
                        <w:t xml:space="preserve">Один                  </w:t>
                      </w:r>
                      <w:r w:rsidRPr="00814FAE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ab/>
                      </w:r>
                      <w:r w:rsidR="00814FAE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ab/>
                      </w:r>
                      <w:r w:rsidRPr="00814FAE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ru-RU"/>
                        </w:rPr>
                        <w:t>год  час  месяц</w:t>
                      </w:r>
                    </w:p>
                    <w:p w:rsidR="00000000" w:rsidRPr="00814FAE" w:rsidRDefault="00CB6D06" w:rsidP="00814FAE">
                      <w:pPr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4FAE">
                        <w:rPr>
                          <w:rFonts w:ascii="Arial" w:hAnsi="Arial" w:cs="Arial"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  <w:t xml:space="preserve">Два три четыре   </w:t>
                      </w:r>
                      <w:r w:rsidR="00814FAE">
                        <w:rPr>
                          <w:rFonts w:ascii="Arial" w:hAnsi="Arial" w:cs="Arial"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  <w:tab/>
                      </w:r>
                      <w:r w:rsidR="00814FAE">
                        <w:rPr>
                          <w:rFonts w:ascii="Arial" w:hAnsi="Arial" w:cs="Arial"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  <w:tab/>
                      </w:r>
                      <w:r w:rsidRPr="00814FAE">
                        <w:rPr>
                          <w:rFonts w:ascii="Arial" w:hAnsi="Arial" w:cs="Arial"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  <w:t>года  часа  месяца</w:t>
                      </w:r>
                    </w:p>
                    <w:p w:rsidR="00000000" w:rsidRPr="00814FAE" w:rsidRDefault="00CB6D06" w:rsidP="00814FAE">
                      <w:pPr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4FAE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  <w:lang w:val="ru-RU"/>
                        </w:rPr>
                        <w:t>Пять .......</w:t>
                      </w:r>
                      <w:r w:rsidR="00814FAE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 xml:space="preserve"> девять</w:t>
                      </w:r>
                      <w:r w:rsidRPr="00814FAE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  <w:lang w:val="ru-RU"/>
                        </w:rPr>
                        <w:t xml:space="preserve">           </w:t>
                      </w:r>
                      <w:r w:rsidR="00814FAE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  <w:lang w:val="ru-RU"/>
                        </w:rPr>
                        <w:tab/>
                      </w:r>
                      <w:r w:rsidRPr="00814FAE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  <w:lang w:val="ru-RU"/>
                        </w:rPr>
                        <w:t>лет  часов  месяцев</w:t>
                      </w:r>
                    </w:p>
                    <w:p w:rsidR="00000000" w:rsidRPr="00814FAE" w:rsidRDefault="00CB6D06" w:rsidP="00814FAE">
                      <w:pPr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4FAE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 xml:space="preserve">10 – 20 </w:t>
                      </w:r>
                      <w:r w:rsidR="00814FAE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ab/>
                      </w:r>
                      <w:r w:rsidRPr="00814FAE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ab/>
                      </w:r>
                      <w:r w:rsidR="00814FAE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ab/>
                      </w:r>
                      <w:r w:rsidR="00814FAE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ab/>
                      </w:r>
                      <w:r w:rsidRPr="00814FAE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  <w:lang w:val="ru-RU"/>
                        </w:rPr>
                        <w:t>л</w:t>
                      </w:r>
                      <w:r w:rsidRPr="00814FAE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  <w:lang w:val="ru-RU"/>
                        </w:rPr>
                        <w:t>ет  часов  месяцев</w:t>
                      </w:r>
                    </w:p>
                    <w:p w:rsidR="00814FAE" w:rsidRDefault="00814FAE" w:rsidP="00814FA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4FAE" w:rsidRPr="00814FAE" w:rsidRDefault="00814FAE" w:rsidP="00814FAE"/>
    <w:p w:rsidR="00814FAE" w:rsidRPr="00814FAE" w:rsidRDefault="00814FAE" w:rsidP="00814FAE"/>
    <w:p w:rsidR="00814FAE" w:rsidRPr="00814FAE" w:rsidRDefault="00814FAE" w:rsidP="00814FAE"/>
    <w:p w:rsidR="00814FAE" w:rsidRPr="00814FAE" w:rsidRDefault="00814FAE" w:rsidP="00814FAE"/>
    <w:p w:rsidR="00814FAE" w:rsidRPr="00814FAE" w:rsidRDefault="00814FAE" w:rsidP="00814FAE"/>
    <w:p w:rsidR="00814FAE" w:rsidRPr="00A178A3" w:rsidRDefault="00814FAE" w:rsidP="00814FAE">
      <w:pPr>
        <w:rPr>
          <w:rFonts w:ascii="Arial" w:hAnsi="Arial" w:cs="Arial"/>
          <w:sz w:val="24"/>
          <w:szCs w:val="24"/>
        </w:rPr>
      </w:pPr>
    </w:p>
    <w:p w:rsidR="004357AC" w:rsidRDefault="00814FAE" w:rsidP="00814FAE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814FAE">
        <w:rPr>
          <w:rFonts w:ascii="Arial" w:hAnsi="Arial" w:cs="Arial"/>
          <w:b/>
          <w:sz w:val="24"/>
          <w:szCs w:val="24"/>
        </w:rPr>
        <w:t>Zopakujme si prácu s číslovkami:</w:t>
      </w:r>
    </w:p>
    <w:p w:rsidR="00814FAE" w:rsidRPr="00814FAE" w:rsidRDefault="00814FAE" w:rsidP="00814FAE">
      <w:pPr>
        <w:pStyle w:val="Odsekzoznamu"/>
        <w:jc w:val="center"/>
        <w:rPr>
          <w:b/>
        </w:rPr>
      </w:pPr>
    </w:p>
    <w:p w:rsidR="00814FAE" w:rsidRPr="00A178A3" w:rsidRDefault="00A178A3" w:rsidP="00A178A3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8A3">
        <w:rPr>
          <w:rFonts w:ascii="Arial" w:hAnsi="Arial" w:cs="Arial"/>
          <w:b/>
          <w:sz w:val="24"/>
          <w:szCs w:val="24"/>
        </w:rPr>
        <w:t>Упражнение № 1</w:t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  <w:lang w:val="ru-RU"/>
        </w:rPr>
        <w:t>Дополните</w:t>
      </w:r>
    </w:p>
    <w:p w:rsidR="00A178A3" w:rsidRPr="00A178A3" w:rsidRDefault="00A178A3" w:rsidP="00A178A3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8A3">
        <w:rPr>
          <w:rFonts w:ascii="Arial" w:hAnsi="Arial" w:cs="Arial"/>
          <w:sz w:val="24"/>
          <w:szCs w:val="24"/>
        </w:rPr>
        <w:t>Doplňte správnu číslovku.</w:t>
      </w:r>
    </w:p>
    <w:p w:rsidR="00814FAE" w:rsidRDefault="00814FAE" w:rsidP="00814FA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434</wp:posOffset>
                </wp:positionV>
                <wp:extent cx="5898383" cy="1939332"/>
                <wp:effectExtent l="57150" t="38100" r="83820" b="9906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383" cy="19393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814FAE" w:rsidRDefault="00CB6D06" w:rsidP="00814FAE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Мне  </w:t>
                            </w:r>
                            <w:r w:rsidR="00814FAE"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лет.</w:t>
                            </w:r>
                          </w:p>
                          <w:p w:rsidR="00000000" w:rsidRPr="00814FAE" w:rsidRDefault="00CB6D06" w:rsidP="00814FAE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Моей  сестре  </w:t>
                            </w:r>
                            <w:r w:rsidR="00A178A3"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год.</w:t>
                            </w:r>
                          </w:p>
                          <w:p w:rsidR="00000000" w:rsidRPr="00814FAE" w:rsidRDefault="00CB6D06" w:rsidP="00814FAE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Ему  </w:t>
                            </w:r>
                            <w:r w:rsidR="00A178A3"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года.</w:t>
                            </w:r>
                          </w:p>
                          <w:p w:rsidR="00000000" w:rsidRPr="00814FAE" w:rsidRDefault="00CB6D06" w:rsidP="00814FAE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Я  учу  русский  язык  </w:t>
                            </w:r>
                            <w:r w:rsidR="00A178A3"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месяца.</w:t>
                            </w:r>
                          </w:p>
                          <w:p w:rsidR="00000000" w:rsidRPr="00814FAE" w:rsidRDefault="00CB6D06" w:rsidP="00814FAE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Он  учит  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немецкий  язык  уже  </w:t>
                            </w:r>
                            <w:r w:rsidR="00A178A3"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года.</w:t>
                            </w:r>
                          </w:p>
                          <w:p w:rsidR="00000000" w:rsidRPr="00814FAE" w:rsidRDefault="00CB6D06" w:rsidP="00814FAE">
                            <w:pPr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Мы  встретимся  в  </w:t>
                            </w:r>
                            <w:r w:rsidR="00A178A3"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часа  вечера.</w:t>
                            </w:r>
                          </w:p>
                          <w:p w:rsidR="00000000" w:rsidRPr="00814FAE" w:rsidRDefault="00CB6D06" w:rsidP="00814FAE">
                            <w:pPr>
                              <w:numPr>
                                <w:ilvl w:val="0"/>
                                <w:numId w:val="41"/>
                              </w:numPr>
                              <w:jc w:val="center"/>
                            </w:pPr>
                            <w:r w:rsidRPr="00814FAE">
                              <w:rPr>
                                <w:lang w:val="ru-RU"/>
                              </w:rPr>
                              <w:t>Мы  встретимся  в  ......  час.</w:t>
                            </w:r>
                          </w:p>
                          <w:p w:rsidR="00814FAE" w:rsidRDefault="00814FAE" w:rsidP="00814F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0" o:spid="_x0000_s1027" style="position:absolute;margin-left:0;margin-top:7.65pt;width:464.45pt;height:152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00000" w:rsidRPr="00814FAE" w:rsidRDefault="00CB6D06" w:rsidP="00814FAE">
                      <w:pPr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Мне  </w:t>
                      </w:r>
                      <w:r w:rsidR="00814FAE"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лет.</w:t>
                      </w:r>
                    </w:p>
                    <w:p w:rsidR="00000000" w:rsidRPr="00814FAE" w:rsidRDefault="00CB6D06" w:rsidP="00814FAE">
                      <w:pPr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Моей  сестре  </w:t>
                      </w:r>
                      <w:r w:rsidR="00A178A3"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год.</w:t>
                      </w:r>
                    </w:p>
                    <w:p w:rsidR="00000000" w:rsidRPr="00814FAE" w:rsidRDefault="00CB6D06" w:rsidP="00814FAE">
                      <w:pPr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Ему  </w:t>
                      </w:r>
                      <w:r w:rsidR="00A178A3"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года.</w:t>
                      </w:r>
                    </w:p>
                    <w:p w:rsidR="00000000" w:rsidRPr="00814FAE" w:rsidRDefault="00CB6D06" w:rsidP="00814FAE">
                      <w:pPr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Я  учу  русский  язык  </w:t>
                      </w:r>
                      <w:r w:rsidR="00A178A3"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месяца.</w:t>
                      </w:r>
                    </w:p>
                    <w:p w:rsidR="00000000" w:rsidRPr="00814FAE" w:rsidRDefault="00CB6D06" w:rsidP="00814FAE">
                      <w:pPr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Он  учит  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немецкий  язык  уже  </w:t>
                      </w:r>
                      <w:r w:rsidR="00A178A3"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года.</w:t>
                      </w:r>
                    </w:p>
                    <w:p w:rsidR="00000000" w:rsidRPr="00814FAE" w:rsidRDefault="00CB6D06" w:rsidP="00814FAE">
                      <w:pPr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Мы  встретимся  в  </w:t>
                      </w:r>
                      <w:r w:rsidR="00A178A3"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часа  вечера.</w:t>
                      </w:r>
                    </w:p>
                    <w:p w:rsidR="00000000" w:rsidRPr="00814FAE" w:rsidRDefault="00CB6D06" w:rsidP="00814FAE">
                      <w:pPr>
                        <w:numPr>
                          <w:ilvl w:val="0"/>
                          <w:numId w:val="41"/>
                        </w:numPr>
                        <w:jc w:val="center"/>
                      </w:pPr>
                      <w:r w:rsidRPr="00814FAE">
                        <w:rPr>
                          <w:lang w:val="ru-RU"/>
                        </w:rPr>
                        <w:t>Мы  встретимся  в  ......  час.</w:t>
                      </w:r>
                    </w:p>
                    <w:p w:rsidR="00814FAE" w:rsidRDefault="00814FAE" w:rsidP="00814FA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4FAE" w:rsidRDefault="00814FAE" w:rsidP="00814FAE"/>
    <w:p w:rsidR="00A178A3" w:rsidRDefault="00A178A3" w:rsidP="00814FAE"/>
    <w:p w:rsidR="00A178A3" w:rsidRDefault="00A178A3" w:rsidP="00814FAE"/>
    <w:p w:rsidR="00A178A3" w:rsidRDefault="00A178A3" w:rsidP="00814FAE"/>
    <w:p w:rsidR="00A178A3" w:rsidRDefault="00A178A3" w:rsidP="00814FAE"/>
    <w:p w:rsidR="00A178A3" w:rsidRDefault="00A178A3" w:rsidP="00814FAE"/>
    <w:p w:rsidR="00A178A3" w:rsidRPr="00A178A3" w:rsidRDefault="00A178A3" w:rsidP="00A178A3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8A3">
        <w:rPr>
          <w:rFonts w:ascii="Arial" w:hAnsi="Arial" w:cs="Arial"/>
          <w:b/>
          <w:sz w:val="24"/>
          <w:szCs w:val="24"/>
        </w:rPr>
        <w:t xml:space="preserve">Упражнение № </w:t>
      </w:r>
      <w:r w:rsidRPr="00A178A3">
        <w:rPr>
          <w:rFonts w:ascii="Arial" w:hAnsi="Arial" w:cs="Arial"/>
          <w:b/>
          <w:sz w:val="24"/>
          <w:szCs w:val="24"/>
        </w:rPr>
        <w:t>2</w:t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  <w:lang w:val="ru-RU"/>
        </w:rPr>
        <w:t>Что пропущено</w:t>
      </w:r>
      <w:r w:rsidRPr="00A178A3">
        <w:rPr>
          <w:rFonts w:ascii="Arial" w:hAnsi="Arial" w:cs="Arial"/>
          <w:b/>
          <w:sz w:val="24"/>
          <w:szCs w:val="24"/>
        </w:rPr>
        <w:t>?</w:t>
      </w:r>
    </w:p>
    <w:p w:rsidR="00A178A3" w:rsidRPr="00A178A3" w:rsidRDefault="00A178A3" w:rsidP="00A178A3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8A3">
        <w:rPr>
          <w:rFonts w:ascii="Arial" w:hAnsi="Arial" w:cs="Arial"/>
          <w:sz w:val="24"/>
          <w:szCs w:val="24"/>
        </w:rPr>
        <w:t>Čo chýba?</w:t>
      </w:r>
    </w:p>
    <w:p w:rsidR="00A178A3" w:rsidRDefault="00A178A3" w:rsidP="00814FA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3555</wp:posOffset>
                </wp:positionH>
                <wp:positionV relativeFrom="paragraph">
                  <wp:posOffset>125088</wp:posOffset>
                </wp:positionV>
                <wp:extent cx="5847638" cy="1919235"/>
                <wp:effectExtent l="57150" t="38100" r="77470" b="100330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638" cy="1919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A178A3" w:rsidRDefault="00CB6D06" w:rsidP="00A178A3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Один  два  три  </w:t>
                            </w:r>
                            <w:r w:rsidR="00A178A3"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пять </w:t>
                            </w:r>
                            <w:r w:rsidR="00A178A3"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семь  </w:t>
                            </w:r>
                            <w:r w:rsidR="00A178A3"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девять  </w:t>
                            </w:r>
                            <w:r w:rsidR="00A178A3"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.  </w:t>
                            </w:r>
                          </w:p>
                          <w:p w:rsidR="00A178A3" w:rsidRPr="00A178A3" w:rsidRDefault="00A178A3" w:rsidP="00A178A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00000" w:rsidRPr="00A178A3" w:rsidRDefault="00A178A3" w:rsidP="00A178A3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CB6D06"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двенадцать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CB6D06"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четырнадцать  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CB6D06"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шестнадцать 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CB6D06"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восемнадцать 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CB6D06"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двадцать.   </w:t>
                            </w:r>
                          </w:p>
                          <w:p w:rsidR="00A178A3" w:rsidRDefault="00A178A3" w:rsidP="00A17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1" o:spid="_x0000_s1028" style="position:absolute;margin-left:17.6pt;margin-top:9.85pt;width:460.45pt;height:151.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00000" w:rsidRPr="00A178A3" w:rsidRDefault="00CB6D06" w:rsidP="00A178A3">
                      <w:pPr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Один  два  три  </w:t>
                      </w:r>
                      <w:r w:rsidR="00A178A3"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пять </w:t>
                      </w:r>
                      <w:r w:rsidR="00A178A3"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семь  </w:t>
                      </w:r>
                      <w:r w:rsidR="00A178A3"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девять  </w:t>
                      </w:r>
                      <w:r w:rsidR="00A178A3"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.  </w:t>
                      </w:r>
                    </w:p>
                    <w:p w:rsidR="00A178A3" w:rsidRPr="00A178A3" w:rsidRDefault="00A178A3" w:rsidP="00A178A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00000" w:rsidRPr="00A178A3" w:rsidRDefault="00A178A3" w:rsidP="00A178A3">
                      <w:pPr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="00CB6D06"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двенадцать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="00CB6D06"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четырнадцать  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="00CB6D06"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шестнадцать 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="00CB6D06"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восемнадцать 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="00CB6D06"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двадцать.   </w:t>
                      </w:r>
                    </w:p>
                    <w:p w:rsidR="00A178A3" w:rsidRDefault="00A178A3" w:rsidP="00A178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78A3" w:rsidRPr="00A178A3" w:rsidRDefault="00A178A3" w:rsidP="00A178A3"/>
    <w:p w:rsidR="00A178A3" w:rsidRPr="00A178A3" w:rsidRDefault="00A178A3" w:rsidP="00A178A3"/>
    <w:p w:rsidR="00A178A3" w:rsidRPr="00A178A3" w:rsidRDefault="00A178A3" w:rsidP="00A178A3"/>
    <w:p w:rsidR="00A178A3" w:rsidRPr="00A178A3" w:rsidRDefault="00A178A3" w:rsidP="00A178A3"/>
    <w:p w:rsidR="00A178A3" w:rsidRPr="00A178A3" w:rsidRDefault="00A178A3" w:rsidP="00A178A3"/>
    <w:p w:rsidR="00A178A3" w:rsidRDefault="00A178A3" w:rsidP="00A178A3"/>
    <w:p w:rsidR="00A178A3" w:rsidRDefault="00A178A3" w:rsidP="00A178A3"/>
    <w:p w:rsidR="00A178A3" w:rsidRPr="007000C6" w:rsidRDefault="007000C6" w:rsidP="007000C6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00C6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Pr="007000C6">
        <w:rPr>
          <w:rFonts w:ascii="Arial" w:hAnsi="Arial" w:cs="Arial"/>
          <w:b/>
          <w:sz w:val="24"/>
          <w:szCs w:val="24"/>
        </w:rPr>
        <w:tab/>
      </w:r>
      <w:r w:rsidRPr="007000C6">
        <w:rPr>
          <w:rFonts w:ascii="Arial" w:hAnsi="Arial" w:cs="Arial"/>
          <w:b/>
          <w:sz w:val="24"/>
          <w:szCs w:val="24"/>
        </w:rPr>
        <w:tab/>
      </w:r>
      <w:r w:rsidRPr="007000C6">
        <w:rPr>
          <w:rFonts w:ascii="Arial" w:hAnsi="Arial" w:cs="Arial"/>
          <w:b/>
          <w:sz w:val="24"/>
          <w:szCs w:val="24"/>
          <w:lang w:val="ru-RU"/>
        </w:rPr>
        <w:t>Ответьте на вопросы</w:t>
      </w:r>
      <w:r w:rsidRPr="007000C6">
        <w:rPr>
          <w:rFonts w:ascii="Arial" w:hAnsi="Arial" w:cs="Arial"/>
          <w:b/>
          <w:sz w:val="24"/>
          <w:szCs w:val="24"/>
        </w:rPr>
        <w:t>.</w:t>
      </w:r>
    </w:p>
    <w:p w:rsidR="007000C6" w:rsidRDefault="007000C6" w:rsidP="007000C6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00C6">
        <w:rPr>
          <w:rFonts w:ascii="Arial" w:hAnsi="Arial" w:cs="Arial"/>
          <w:sz w:val="24"/>
          <w:szCs w:val="24"/>
        </w:rPr>
        <w:t>Odpovedajte na otázky.</w:t>
      </w:r>
    </w:p>
    <w:p w:rsidR="007000C6" w:rsidRDefault="007000C6" w:rsidP="007000C6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466</wp:posOffset>
                </wp:positionV>
                <wp:extent cx="5315578" cy="1657978"/>
                <wp:effectExtent l="57150" t="38100" r="76200" b="952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78" cy="16579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7000C6" w:rsidRDefault="00CB6D06" w:rsidP="007000C6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Сколько тебе лет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00000" w:rsidRPr="007000C6" w:rsidRDefault="00CB6D06" w:rsidP="007000C6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Сколько лет сестре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00000" w:rsidRPr="007000C6" w:rsidRDefault="00CB6D06" w:rsidP="007000C6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Сколько лет брату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00000" w:rsidRPr="007000C6" w:rsidRDefault="00CB6D06" w:rsidP="007000C6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огда мы встретимся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00000" w:rsidRPr="007000C6" w:rsidRDefault="00CB6D06" w:rsidP="007000C6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Мы встретимся в шесть в часов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 w:rsidR="007000C6"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odpovedzte záporne/</w:t>
                            </w:r>
                          </w:p>
                          <w:p w:rsidR="007000C6" w:rsidRDefault="007000C6" w:rsidP="007000C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" o:spid="_x0000_s1029" style="position:absolute;left:0;text-align:left;margin-left:0;margin-top:8.55pt;width:418.55pt;height:130.5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0000" w:rsidRPr="007000C6" w:rsidRDefault="00CB6D06" w:rsidP="007000C6">
                      <w:pPr>
                        <w:numPr>
                          <w:ilvl w:val="0"/>
                          <w:numId w:val="4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Сколько тебе лет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000000" w:rsidRPr="007000C6" w:rsidRDefault="00CB6D06" w:rsidP="007000C6">
                      <w:pPr>
                        <w:numPr>
                          <w:ilvl w:val="0"/>
                          <w:numId w:val="4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Сколько лет сестре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000000" w:rsidRPr="007000C6" w:rsidRDefault="00CB6D06" w:rsidP="007000C6">
                      <w:pPr>
                        <w:numPr>
                          <w:ilvl w:val="0"/>
                          <w:numId w:val="4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Сколько лет брату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000000" w:rsidRPr="007000C6" w:rsidRDefault="00CB6D06" w:rsidP="007000C6">
                      <w:pPr>
                        <w:numPr>
                          <w:ilvl w:val="0"/>
                          <w:numId w:val="4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огда мы встретимся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000000" w:rsidRPr="007000C6" w:rsidRDefault="00CB6D06" w:rsidP="007000C6">
                      <w:pPr>
                        <w:numPr>
                          <w:ilvl w:val="0"/>
                          <w:numId w:val="4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Мы встретимся в шесть в часов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 w:rsidR="007000C6"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>/odpovedzte záporne/</w:t>
                      </w:r>
                    </w:p>
                    <w:p w:rsidR="007000C6" w:rsidRDefault="007000C6" w:rsidP="007000C6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000C6" w:rsidRPr="007000C6" w:rsidRDefault="007000C6" w:rsidP="007000C6"/>
    <w:p w:rsidR="007000C6" w:rsidRPr="007000C6" w:rsidRDefault="007000C6" w:rsidP="007000C6"/>
    <w:p w:rsidR="007000C6" w:rsidRPr="007000C6" w:rsidRDefault="007000C6" w:rsidP="007000C6"/>
    <w:p w:rsidR="007000C6" w:rsidRPr="007000C6" w:rsidRDefault="007000C6" w:rsidP="007000C6"/>
    <w:p w:rsidR="007000C6" w:rsidRDefault="007000C6" w:rsidP="007000C6"/>
    <w:p w:rsidR="007000C6" w:rsidRDefault="007000C6" w:rsidP="007000C6"/>
    <w:p w:rsidR="007000C6" w:rsidRPr="007000C6" w:rsidRDefault="007000C6" w:rsidP="007000C6">
      <w:pPr>
        <w:pStyle w:val="Odsekzoznamu"/>
        <w:numPr>
          <w:ilvl w:val="0"/>
          <w:numId w:val="40"/>
        </w:numPr>
        <w:spacing w:after="0" w:line="360" w:lineRule="auto"/>
      </w:pPr>
      <w:r w:rsidRPr="00A178A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  <w:lang w:val="ru-RU"/>
        </w:rPr>
        <w:t>Дополните</w:t>
      </w:r>
    </w:p>
    <w:p w:rsidR="007000C6" w:rsidRPr="007000C6" w:rsidRDefault="007000C6" w:rsidP="007000C6">
      <w:pPr>
        <w:pStyle w:val="Odsekzoznamu"/>
        <w:numPr>
          <w:ilvl w:val="0"/>
          <w:numId w:val="42"/>
        </w:numPr>
        <w:spacing w:after="0" w:line="360" w:lineRule="auto"/>
      </w:pPr>
      <w:r w:rsidRPr="00A178A3">
        <w:rPr>
          <w:rFonts w:ascii="Arial" w:hAnsi="Arial" w:cs="Arial"/>
          <w:sz w:val="24"/>
          <w:szCs w:val="24"/>
        </w:rPr>
        <w:t>Doplňte správnu číslovku.</w:t>
      </w:r>
    </w:p>
    <w:p w:rsidR="007000C6" w:rsidRPr="007000C6" w:rsidRDefault="007000C6" w:rsidP="007000C6">
      <w:pPr>
        <w:pStyle w:val="Odsekzoznamu"/>
        <w:spacing w:after="0" w:line="360" w:lineRule="auto"/>
        <w:ind w:left="144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812</wp:posOffset>
                </wp:positionH>
                <wp:positionV relativeFrom="paragraph">
                  <wp:posOffset>194952</wp:posOffset>
                </wp:positionV>
                <wp:extent cx="5314950" cy="1899138"/>
                <wp:effectExtent l="57150" t="38100" r="76200" b="10160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8991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7000C6" w:rsidRDefault="00CB6D06" w:rsidP="007000C6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Мы встретимся в </w:t>
                            </w:r>
                            <w:r w:rsidR="007000C6"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часов.</w:t>
                            </w:r>
                          </w:p>
                          <w:p w:rsidR="00000000" w:rsidRPr="007000C6" w:rsidRDefault="00CB6D06" w:rsidP="007000C6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У нас вечером в </w:t>
                            </w:r>
                            <w:r w:rsidR="007000C6"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часов.</w:t>
                            </w:r>
                          </w:p>
                          <w:p w:rsidR="00000000" w:rsidRPr="007000C6" w:rsidRDefault="00CB6D06" w:rsidP="007000C6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Мы встретимся не в </w:t>
                            </w:r>
                            <w:r w:rsidR="007000C6"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а в </w:t>
                            </w:r>
                            <w:r w:rsidR="007000C6"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часов.</w:t>
                            </w:r>
                          </w:p>
                          <w:p w:rsidR="00000000" w:rsidRPr="007000C6" w:rsidRDefault="00CB6D06" w:rsidP="007000C6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Сестре </w:t>
                            </w:r>
                            <w:r w:rsidR="007000C6"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год.</w:t>
                            </w:r>
                            <w:bookmarkStart w:id="0" w:name="_GoBack"/>
                            <w:bookmarkEnd w:id="0"/>
                          </w:p>
                          <w:p w:rsidR="00000000" w:rsidRPr="007000C6" w:rsidRDefault="00CB6D06" w:rsidP="007000C6">
                            <w:pPr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Б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рату </w:t>
                            </w:r>
                            <w:r w:rsidR="007000C6"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лет.</w:t>
                            </w:r>
                          </w:p>
                          <w:p w:rsidR="007000C6" w:rsidRPr="007000C6" w:rsidRDefault="007000C6" w:rsidP="007000C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30" style="position:absolute;left:0;text-align:left;margin-left:38.15pt;margin-top:15.35pt;width:418.5pt;height:14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00000" w:rsidRPr="007000C6" w:rsidRDefault="00CB6D06" w:rsidP="007000C6">
                      <w:pPr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Мы встретимся в </w:t>
                      </w:r>
                      <w:r w:rsidR="007000C6"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часов.</w:t>
                      </w:r>
                    </w:p>
                    <w:p w:rsidR="00000000" w:rsidRPr="007000C6" w:rsidRDefault="00CB6D06" w:rsidP="007000C6">
                      <w:pPr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У нас вечером в </w:t>
                      </w:r>
                      <w:r w:rsidR="007000C6"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часов.</w:t>
                      </w:r>
                    </w:p>
                    <w:p w:rsidR="00000000" w:rsidRPr="007000C6" w:rsidRDefault="00CB6D06" w:rsidP="007000C6">
                      <w:pPr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Мы встретимся не в </w:t>
                      </w:r>
                      <w:r w:rsidR="007000C6"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а в </w:t>
                      </w:r>
                      <w:r w:rsidR="007000C6"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часов.</w:t>
                      </w:r>
                    </w:p>
                    <w:p w:rsidR="00000000" w:rsidRPr="007000C6" w:rsidRDefault="00CB6D06" w:rsidP="007000C6">
                      <w:pPr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Сестре </w:t>
                      </w:r>
                      <w:r w:rsidR="007000C6"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год.</w:t>
                      </w:r>
                      <w:bookmarkStart w:id="1" w:name="_GoBack"/>
                      <w:bookmarkEnd w:id="1"/>
                    </w:p>
                    <w:p w:rsidR="00000000" w:rsidRPr="007000C6" w:rsidRDefault="00CB6D06" w:rsidP="007000C6">
                      <w:pPr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Б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рату </w:t>
                      </w:r>
                      <w:r w:rsidR="007000C6"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лет.</w:t>
                      </w:r>
                    </w:p>
                    <w:p w:rsidR="007000C6" w:rsidRPr="007000C6" w:rsidRDefault="007000C6" w:rsidP="007000C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000C6" w:rsidRPr="007000C6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5D" w:rsidRDefault="00180C5D" w:rsidP="000B3521">
      <w:pPr>
        <w:spacing w:after="0" w:line="240" w:lineRule="auto"/>
      </w:pPr>
      <w:r>
        <w:separator/>
      </w:r>
    </w:p>
  </w:endnote>
  <w:end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5D" w:rsidRDefault="00180C5D" w:rsidP="000B3521">
      <w:pPr>
        <w:spacing w:after="0" w:line="240" w:lineRule="auto"/>
      </w:pPr>
      <w:r>
        <w:separator/>
      </w:r>
    </w:p>
  </w:footnote>
  <w:foot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BD14513_"/>
      </v:shape>
    </w:pict>
  </w:numPicBullet>
  <w:numPicBullet w:numPicBulletId="1">
    <w:pict>
      <v:shape id="_x0000_i1027" type="#_x0000_t75" style="width:10.3pt;height:8.7pt" o:bullet="t">
        <v:imagedata r:id="rId2" o:title="BD21295_"/>
      </v:shape>
    </w:pict>
  </w:numPicBullet>
  <w:numPicBullet w:numPicBulletId="2">
    <w:pict>
      <v:shape id="_x0000_i1028" type="#_x0000_t75" style="width:8.7pt;height:8.7pt" o:bullet="t">
        <v:imagedata r:id="rId3" o:title="BD21298_"/>
      </v:shape>
    </w:pict>
  </w:numPicBullet>
  <w:numPicBullet w:numPicBulletId="3">
    <w:pict>
      <v:shape id="_x0000_i1029" type="#_x0000_t75" style="width:11.85pt;height:12.65pt" o:bullet="t">
        <v:imagedata r:id="rId4" o:title="BD21302_"/>
      </v:shape>
    </w:pict>
  </w:numPicBullet>
  <w:numPicBullet w:numPicBulletId="4">
    <w:pict>
      <v:shape id="_x0000_i1030" type="#_x0000_t75" style="width:8.7pt;height:8.7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3585E"/>
    <w:multiLevelType w:val="hybridMultilevel"/>
    <w:tmpl w:val="CBE47790"/>
    <w:lvl w:ilvl="0" w:tplc="60925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CD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88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AC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A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8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EF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C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EF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224AA"/>
    <w:multiLevelType w:val="hybridMultilevel"/>
    <w:tmpl w:val="7864106A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12CD8"/>
    <w:multiLevelType w:val="hybridMultilevel"/>
    <w:tmpl w:val="17EE5C98"/>
    <w:lvl w:ilvl="0" w:tplc="93908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4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0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2E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27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0D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86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29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A8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C630E"/>
    <w:multiLevelType w:val="hybridMultilevel"/>
    <w:tmpl w:val="225436F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C23C5"/>
    <w:multiLevelType w:val="hybridMultilevel"/>
    <w:tmpl w:val="0F0821E0"/>
    <w:lvl w:ilvl="0" w:tplc="CEF2D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E5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A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6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6F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6ED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CE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A0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29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014D5"/>
    <w:multiLevelType w:val="hybridMultilevel"/>
    <w:tmpl w:val="CA6AD1DA"/>
    <w:lvl w:ilvl="0" w:tplc="2A8A3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90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0C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CF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8D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49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A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C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06C2A"/>
    <w:multiLevelType w:val="hybridMultilevel"/>
    <w:tmpl w:val="B860D63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B1CDA"/>
    <w:multiLevelType w:val="hybridMultilevel"/>
    <w:tmpl w:val="3BE8C2B2"/>
    <w:lvl w:ilvl="0" w:tplc="A508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E7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05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2F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61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E8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C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4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49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26"/>
  </w:num>
  <w:num w:numId="4">
    <w:abstractNumId w:val="2"/>
  </w:num>
  <w:num w:numId="5">
    <w:abstractNumId w:val="29"/>
  </w:num>
  <w:num w:numId="6">
    <w:abstractNumId w:val="4"/>
  </w:num>
  <w:num w:numId="7">
    <w:abstractNumId w:val="39"/>
  </w:num>
  <w:num w:numId="8">
    <w:abstractNumId w:val="18"/>
  </w:num>
  <w:num w:numId="9">
    <w:abstractNumId w:val="5"/>
  </w:num>
  <w:num w:numId="10">
    <w:abstractNumId w:val="7"/>
  </w:num>
  <w:num w:numId="11">
    <w:abstractNumId w:val="33"/>
  </w:num>
  <w:num w:numId="12">
    <w:abstractNumId w:val="20"/>
  </w:num>
  <w:num w:numId="13">
    <w:abstractNumId w:val="24"/>
  </w:num>
  <w:num w:numId="14">
    <w:abstractNumId w:val="12"/>
  </w:num>
  <w:num w:numId="15">
    <w:abstractNumId w:val="3"/>
  </w:num>
  <w:num w:numId="16">
    <w:abstractNumId w:val="43"/>
  </w:num>
  <w:num w:numId="17">
    <w:abstractNumId w:val="0"/>
  </w:num>
  <w:num w:numId="18">
    <w:abstractNumId w:val="6"/>
  </w:num>
  <w:num w:numId="19">
    <w:abstractNumId w:val="15"/>
  </w:num>
  <w:num w:numId="20">
    <w:abstractNumId w:val="32"/>
  </w:num>
  <w:num w:numId="21">
    <w:abstractNumId w:val="27"/>
  </w:num>
  <w:num w:numId="22">
    <w:abstractNumId w:val="35"/>
  </w:num>
  <w:num w:numId="23">
    <w:abstractNumId w:val="21"/>
  </w:num>
  <w:num w:numId="24">
    <w:abstractNumId w:val="31"/>
  </w:num>
  <w:num w:numId="25">
    <w:abstractNumId w:val="30"/>
  </w:num>
  <w:num w:numId="26">
    <w:abstractNumId w:val="13"/>
  </w:num>
  <w:num w:numId="27">
    <w:abstractNumId w:val="36"/>
  </w:num>
  <w:num w:numId="28">
    <w:abstractNumId w:val="11"/>
  </w:num>
  <w:num w:numId="29">
    <w:abstractNumId w:val="10"/>
  </w:num>
  <w:num w:numId="30">
    <w:abstractNumId w:val="34"/>
  </w:num>
  <w:num w:numId="31">
    <w:abstractNumId w:val="17"/>
  </w:num>
  <w:num w:numId="32">
    <w:abstractNumId w:val="44"/>
  </w:num>
  <w:num w:numId="33">
    <w:abstractNumId w:val="37"/>
  </w:num>
  <w:num w:numId="34">
    <w:abstractNumId w:val="38"/>
  </w:num>
  <w:num w:numId="35">
    <w:abstractNumId w:val="23"/>
  </w:num>
  <w:num w:numId="36">
    <w:abstractNumId w:val="14"/>
  </w:num>
  <w:num w:numId="37">
    <w:abstractNumId w:val="1"/>
  </w:num>
  <w:num w:numId="38">
    <w:abstractNumId w:val="42"/>
  </w:num>
  <w:num w:numId="39">
    <w:abstractNumId w:val="41"/>
  </w:num>
  <w:num w:numId="40">
    <w:abstractNumId w:val="16"/>
  </w:num>
  <w:num w:numId="41">
    <w:abstractNumId w:val="19"/>
  </w:num>
  <w:num w:numId="42">
    <w:abstractNumId w:val="22"/>
  </w:num>
  <w:num w:numId="43">
    <w:abstractNumId w:val="28"/>
  </w:num>
  <w:num w:numId="44">
    <w:abstractNumId w:val="2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7267"/>
    <w:rsid w:val="0047092A"/>
    <w:rsid w:val="00471302"/>
    <w:rsid w:val="004E0EA0"/>
    <w:rsid w:val="0051228B"/>
    <w:rsid w:val="005228B3"/>
    <w:rsid w:val="00544363"/>
    <w:rsid w:val="005528B8"/>
    <w:rsid w:val="00552D5F"/>
    <w:rsid w:val="00571E87"/>
    <w:rsid w:val="00575B76"/>
    <w:rsid w:val="005A7BBD"/>
    <w:rsid w:val="00621E08"/>
    <w:rsid w:val="00642CBC"/>
    <w:rsid w:val="006465F3"/>
    <w:rsid w:val="0065046D"/>
    <w:rsid w:val="00673C45"/>
    <w:rsid w:val="00682902"/>
    <w:rsid w:val="006C25BE"/>
    <w:rsid w:val="006E53AA"/>
    <w:rsid w:val="007000C6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14FAE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E3CFC"/>
    <w:rsid w:val="009E68A0"/>
    <w:rsid w:val="009F2EDE"/>
    <w:rsid w:val="00A02E78"/>
    <w:rsid w:val="00A11735"/>
    <w:rsid w:val="00A178A3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  <o:colormenu v:ext="edit" fillcolor="none [663]" strokecolor="none [2407]"/>
    </o:shapedefaults>
    <o:shapelayout v:ext="edit">
      <o:idmap v:ext="edit" data="1"/>
    </o:shapelayout>
  </w:shapeDefaults>
  <w:decimalSymbol w:val=","/>
  <w:listSeparator w:val=";"/>
  <w14:docId w14:val="08F8D124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59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2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E653-7040-44A7-BA16-5F21B50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5T12:03:00Z</dcterms:created>
  <dcterms:modified xsi:type="dcterms:W3CDTF">2021-01-25T12:03:00Z</dcterms:modified>
</cp:coreProperties>
</file>